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A" w:rsidRDefault="004B3B7A" w:rsidP="004B3B7A">
      <w:pPr>
        <w:spacing w:after="32" w:line="177" w:lineRule="atLeast"/>
        <w:ind w:firstLine="21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5CB3">
        <w:rPr>
          <w:rFonts w:ascii="Times New Roman" w:hAnsi="Times New Roman" w:cs="Times New Roman"/>
          <w:b/>
          <w:color w:val="000000"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.1</w:t>
      </w:r>
      <w:r w:rsidRPr="00C95C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B3B7A" w:rsidRPr="00E94462" w:rsidRDefault="004B3B7A" w:rsidP="004B3B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ведения открытого аукциона на право заключения договора аренды  земельного участка 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863A48">
        <w:rPr>
          <w:rFonts w:ascii="Times New Roman" w:hAnsi="Times New Roman" w:cs="Times New Roman"/>
          <w:color w:val="000000"/>
          <w:sz w:val="26"/>
          <w:szCs w:val="26"/>
        </w:rPr>
        <w:t xml:space="preserve">лоту № 1 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>извещени</w:t>
      </w:r>
      <w:r w:rsidR="00863A4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270715/0033654/01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B3B7A" w:rsidRPr="00E94462" w:rsidRDefault="004B3B7A" w:rsidP="004B3B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B3B7A" w:rsidRPr="00E94462" w:rsidRDefault="004B3B7A" w:rsidP="004B3B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E94462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угачев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2015 года</w:t>
      </w:r>
    </w:p>
    <w:p w:rsidR="004B3B7A" w:rsidRPr="00E94462" w:rsidRDefault="004B3B7A" w:rsidP="004B3B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</w:t>
      </w:r>
    </w:p>
    <w:p w:rsidR="004B3B7A" w:rsidRPr="00E94462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462">
        <w:rPr>
          <w:rFonts w:ascii="Times New Roman" w:hAnsi="Times New Roman" w:cs="Times New Roman"/>
          <w:b/>
          <w:sz w:val="26"/>
          <w:szCs w:val="26"/>
        </w:rPr>
        <w:t>Место рассмотрения:</w:t>
      </w:r>
      <w:r w:rsidRPr="00E944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 по управлению муниципальным имуществом </w:t>
      </w:r>
      <w:r w:rsidRPr="00E94462">
        <w:rPr>
          <w:rFonts w:ascii="Times New Roman" w:hAnsi="Times New Roman" w:cs="Times New Roman"/>
          <w:sz w:val="26"/>
          <w:szCs w:val="26"/>
        </w:rPr>
        <w:t xml:space="preserve">администрация Пугаче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9446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E9446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94462">
        <w:rPr>
          <w:rFonts w:ascii="Times New Roman" w:hAnsi="Times New Roman" w:cs="Times New Roman"/>
          <w:sz w:val="26"/>
          <w:szCs w:val="26"/>
        </w:rPr>
        <w:t xml:space="preserve">. Пугачев,  ул. Пушкинская, д.280).                                                                                                     </w:t>
      </w:r>
    </w:p>
    <w:p w:rsidR="004B3B7A" w:rsidRPr="00E94462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462">
        <w:rPr>
          <w:rFonts w:ascii="Times New Roman" w:hAnsi="Times New Roman" w:cs="Times New Roman"/>
          <w:b/>
          <w:sz w:val="26"/>
          <w:szCs w:val="26"/>
        </w:rPr>
        <w:t>Начало рассмотрения заявок:</w:t>
      </w:r>
      <w:r w:rsidRPr="00E9446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94462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4B3B7A" w:rsidRPr="00E94462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ание проведения аукциона: </w:t>
      </w:r>
    </w:p>
    <w:p w:rsidR="004B3B7A" w:rsidRPr="00E94462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гачевского 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Саратовской области </w:t>
      </w:r>
      <w:r w:rsidRPr="00E9446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E944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</w:t>
      </w:r>
      <w:r w:rsidRPr="00E94462">
        <w:rPr>
          <w:rFonts w:ascii="Times New Roman" w:hAnsi="Times New Roman" w:cs="Times New Roman"/>
          <w:sz w:val="26"/>
          <w:szCs w:val="26"/>
        </w:rPr>
        <w:t xml:space="preserve">ля 2015 года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E94462">
        <w:rPr>
          <w:rFonts w:ascii="Times New Roman" w:hAnsi="Times New Roman" w:cs="Times New Roman"/>
          <w:sz w:val="26"/>
          <w:szCs w:val="26"/>
        </w:rPr>
        <w:t xml:space="preserve">2-р «О проведении  </w:t>
      </w:r>
      <w:r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Pr="00E94462">
        <w:rPr>
          <w:rFonts w:ascii="Times New Roman" w:hAnsi="Times New Roman" w:cs="Times New Roman"/>
          <w:sz w:val="26"/>
          <w:szCs w:val="26"/>
        </w:rPr>
        <w:t xml:space="preserve">аукциона </w:t>
      </w:r>
      <w:r>
        <w:rPr>
          <w:rFonts w:ascii="Times New Roman" w:hAnsi="Times New Roman"/>
          <w:color w:val="000000"/>
          <w:sz w:val="26"/>
          <w:szCs w:val="26"/>
        </w:rPr>
        <w:t xml:space="preserve">на право заключения договоров аренды  </w:t>
      </w:r>
      <w:r w:rsidRPr="00E94462">
        <w:rPr>
          <w:rFonts w:ascii="Times New Roman" w:hAnsi="Times New Roman" w:cs="Times New Roman"/>
          <w:sz w:val="26"/>
          <w:szCs w:val="26"/>
        </w:rPr>
        <w:t>земельных участков»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3B7A" w:rsidRPr="00E94462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аукциона: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угачевского 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Саратовской области</w:t>
      </w:r>
    </w:p>
    <w:p w:rsidR="004B3B7A" w:rsidRPr="004B3B7A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B7A">
        <w:rPr>
          <w:rFonts w:ascii="Times New Roman" w:hAnsi="Times New Roman" w:cs="Times New Roman"/>
          <w:color w:val="000000"/>
          <w:sz w:val="26"/>
          <w:szCs w:val="26"/>
        </w:rPr>
        <w:t>Комиссия по подготовке и проведению аукциона состоит из шести челов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B3B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B3B7A" w:rsidRPr="00D027EE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7EE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tbl>
      <w:tblPr>
        <w:tblW w:w="9648" w:type="dxa"/>
        <w:tblLayout w:type="fixed"/>
        <w:tblLook w:val="01E0"/>
      </w:tblPr>
      <w:tblGrid>
        <w:gridCol w:w="2628"/>
        <w:gridCol w:w="518"/>
        <w:gridCol w:w="6502"/>
      </w:tblGrid>
      <w:tr w:rsidR="004B3B7A" w:rsidRPr="00E94462" w:rsidTr="008F2788">
        <w:tc>
          <w:tcPr>
            <w:tcW w:w="2628" w:type="dxa"/>
          </w:tcPr>
          <w:p w:rsidR="004B3B7A" w:rsidRPr="00D027EE" w:rsidRDefault="004B3B7A" w:rsidP="008F27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Ковалева Наталья Николаевна</w:t>
            </w:r>
          </w:p>
        </w:tc>
        <w:tc>
          <w:tcPr>
            <w:tcW w:w="518" w:type="dxa"/>
          </w:tcPr>
          <w:p w:rsidR="004B3B7A" w:rsidRPr="00E94462" w:rsidRDefault="004B3B7A" w:rsidP="008F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2" w:type="dxa"/>
          </w:tcPr>
          <w:p w:rsidR="004B3B7A" w:rsidRPr="00E94462" w:rsidRDefault="004B3B7A" w:rsidP="004B3B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0866" w:rsidRPr="00E94462" w:rsidTr="008F2788">
        <w:tc>
          <w:tcPr>
            <w:tcW w:w="2628" w:type="dxa"/>
          </w:tcPr>
          <w:p w:rsidR="00E00866" w:rsidRPr="00D027EE" w:rsidRDefault="00E00866" w:rsidP="008246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Сеютова</w:t>
            </w:r>
            <w:proofErr w:type="spellEnd"/>
            <w:r w:rsidRPr="00D027EE">
              <w:rPr>
                <w:rFonts w:ascii="Times New Roman" w:hAnsi="Times New Roman" w:cs="Times New Roman"/>
                <w:sz w:val="26"/>
                <w:szCs w:val="26"/>
              </w:rPr>
              <w:t xml:space="preserve"> Елена  Александровна</w:t>
            </w:r>
          </w:p>
        </w:tc>
        <w:tc>
          <w:tcPr>
            <w:tcW w:w="518" w:type="dxa"/>
          </w:tcPr>
          <w:p w:rsidR="00E00866" w:rsidRPr="00E94462" w:rsidRDefault="00E00866" w:rsidP="0082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2" w:type="dxa"/>
          </w:tcPr>
          <w:p w:rsidR="00E00866" w:rsidRPr="00E94462" w:rsidRDefault="00E00866" w:rsidP="00E0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управлению муниципальным имуществом администрации Пугачевского муниципального района, секретарь комиссии, аукцио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0866" w:rsidRPr="00E94462" w:rsidTr="008F2788">
        <w:tc>
          <w:tcPr>
            <w:tcW w:w="9648" w:type="dxa"/>
            <w:gridSpan w:val="3"/>
          </w:tcPr>
          <w:p w:rsidR="00E00866" w:rsidRPr="00D027EE" w:rsidRDefault="00E00866" w:rsidP="004B3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E00866" w:rsidRPr="00E94462" w:rsidTr="008F2788">
        <w:tc>
          <w:tcPr>
            <w:tcW w:w="2628" w:type="dxa"/>
          </w:tcPr>
          <w:p w:rsidR="00E00866" w:rsidRPr="00D027EE" w:rsidRDefault="00E00866" w:rsidP="008F27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Балдин</w:t>
            </w:r>
            <w:proofErr w:type="spellEnd"/>
            <w:r w:rsidRPr="00D027EE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518" w:type="dxa"/>
          </w:tcPr>
          <w:p w:rsidR="00E00866" w:rsidRPr="00E94462" w:rsidRDefault="00E00866" w:rsidP="008F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2" w:type="dxa"/>
          </w:tcPr>
          <w:p w:rsidR="00E00866" w:rsidRDefault="00E00866" w:rsidP="004B3B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го </w:t>
            </w: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отдела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0866" w:rsidRPr="00E94462" w:rsidRDefault="00E00866" w:rsidP="004B3B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866" w:rsidRPr="00E94462" w:rsidTr="008F2788">
        <w:tc>
          <w:tcPr>
            <w:tcW w:w="2628" w:type="dxa"/>
          </w:tcPr>
          <w:p w:rsidR="00E00866" w:rsidRPr="00D027EE" w:rsidRDefault="00E00866" w:rsidP="008246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Пономарева Ольга Алексеевна</w:t>
            </w:r>
          </w:p>
        </w:tc>
        <w:tc>
          <w:tcPr>
            <w:tcW w:w="518" w:type="dxa"/>
          </w:tcPr>
          <w:p w:rsidR="00E00866" w:rsidRPr="00E94462" w:rsidRDefault="00E00866" w:rsidP="0082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2" w:type="dxa"/>
          </w:tcPr>
          <w:p w:rsidR="00E00866" w:rsidRDefault="00E00866" w:rsidP="008246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о управлению муниципальным имуществом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0866" w:rsidRPr="00E94462" w:rsidRDefault="00E00866" w:rsidP="008246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866" w:rsidRPr="00E94462" w:rsidTr="008F2788">
        <w:tc>
          <w:tcPr>
            <w:tcW w:w="2628" w:type="dxa"/>
          </w:tcPr>
          <w:p w:rsidR="00E00866" w:rsidRPr="00D027EE" w:rsidRDefault="00E00866" w:rsidP="004B3B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27EE">
              <w:rPr>
                <w:rFonts w:ascii="Times New Roman" w:hAnsi="Times New Roman" w:cs="Times New Roman"/>
                <w:sz w:val="26"/>
                <w:szCs w:val="26"/>
              </w:rPr>
              <w:t>Путина Ольга Михайловна</w:t>
            </w:r>
          </w:p>
        </w:tc>
        <w:tc>
          <w:tcPr>
            <w:tcW w:w="518" w:type="dxa"/>
          </w:tcPr>
          <w:p w:rsidR="00E00866" w:rsidRPr="00E94462" w:rsidRDefault="00E00866" w:rsidP="008F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02" w:type="dxa"/>
          </w:tcPr>
          <w:p w:rsidR="00E00866" w:rsidRPr="00E94462" w:rsidRDefault="00E00866" w:rsidP="00E0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, промышленности и торговли</w:t>
            </w:r>
            <w:r w:rsidRPr="00E944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63A48" w:rsidRDefault="00863A48" w:rsidP="0077270A">
      <w:pPr>
        <w:spacing w:after="32" w:line="177" w:lineRule="atLeast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270A" w:rsidRDefault="004B3B7A" w:rsidP="0077270A">
      <w:pPr>
        <w:spacing w:after="32" w:line="177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00866">
        <w:rPr>
          <w:rFonts w:ascii="Times New Roman" w:hAnsi="Times New Roman" w:cs="Times New Roman"/>
          <w:color w:val="000000"/>
          <w:sz w:val="26"/>
          <w:szCs w:val="26"/>
        </w:rPr>
        <w:t>На аукцион по лоту №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>выставлен</w:t>
      </w:r>
      <w:r w:rsidR="0077270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944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 заключения  дог</w:t>
      </w:r>
      <w:r w:rsidR="00863A48">
        <w:rPr>
          <w:rFonts w:ascii="Times New Roman" w:eastAsia="Times New Roman" w:hAnsi="Times New Roman" w:cs="Times New Roman"/>
          <w:color w:val="000000"/>
          <w:sz w:val="26"/>
          <w:szCs w:val="26"/>
        </w:rPr>
        <w:t>овора аренды земельного участка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астровым номером </w:t>
      </w:r>
      <w:r w:rsidR="0077270A">
        <w:rPr>
          <w:rFonts w:ascii="Times New Roman" w:eastAsia="Times New Roman" w:hAnsi="Times New Roman" w:cs="Times New Roman"/>
          <w:sz w:val="26"/>
          <w:szCs w:val="26"/>
        </w:rPr>
        <w:t>64:27:030301</w:t>
      </w:r>
      <w:r w:rsidR="0077270A" w:rsidRPr="004A3593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270A">
        <w:rPr>
          <w:rFonts w:ascii="Times New Roman" w:eastAsia="Times New Roman" w:hAnsi="Times New Roman" w:cs="Times New Roman"/>
          <w:sz w:val="26"/>
          <w:szCs w:val="26"/>
        </w:rPr>
        <w:t>751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бщей площадью – </w:t>
      </w:r>
      <w:r w:rsidR="007727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3 792 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proofErr w:type="gramStart"/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="0077270A">
        <w:rPr>
          <w:rFonts w:ascii="Times New Roman" w:hAnsi="Times New Roman"/>
          <w:color w:val="000000"/>
          <w:sz w:val="26"/>
          <w:szCs w:val="26"/>
        </w:rPr>
        <w:t>,</w:t>
      </w:r>
      <w:r w:rsidR="0077270A" w:rsidRPr="0077270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ного по адресу:</w:t>
      </w:r>
      <w:r w:rsidR="0077270A" w:rsidRPr="004A35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270A" w:rsidRPr="000D1626">
        <w:rPr>
          <w:rFonts w:ascii="Times New Roman" w:eastAsia="Times New Roman" w:hAnsi="Times New Roman" w:cs="Times New Roman"/>
          <w:sz w:val="26"/>
          <w:szCs w:val="26"/>
        </w:rPr>
        <w:t xml:space="preserve">Саратовская область, р-н Пугачевский, примерно в 3,5 км по направлению на северо-запад от ориентира: пункт ГГС </w:t>
      </w:r>
      <w:r w:rsidR="0077270A">
        <w:rPr>
          <w:rFonts w:ascii="Times New Roman" w:hAnsi="Times New Roman"/>
          <w:sz w:val="26"/>
          <w:szCs w:val="26"/>
        </w:rPr>
        <w:t xml:space="preserve">         </w:t>
      </w:r>
      <w:r w:rsidR="0077270A" w:rsidRPr="000D1626">
        <w:rPr>
          <w:rFonts w:ascii="Times New Roman" w:eastAsia="Times New Roman" w:hAnsi="Times New Roman" w:cs="Times New Roman"/>
          <w:sz w:val="26"/>
          <w:szCs w:val="26"/>
        </w:rPr>
        <w:t xml:space="preserve">№ 2474, расположенного за пределами участка, адрес ориентира: </w:t>
      </w:r>
      <w:proofErr w:type="gramStart"/>
      <w:r w:rsidR="0077270A" w:rsidRPr="000D1626">
        <w:rPr>
          <w:rFonts w:ascii="Times New Roman" w:eastAsia="Times New Roman" w:hAnsi="Times New Roman" w:cs="Times New Roman"/>
          <w:sz w:val="26"/>
          <w:szCs w:val="26"/>
        </w:rPr>
        <w:t xml:space="preserve">Саратовская область, Пугачевский район, </w:t>
      </w:r>
      <w:proofErr w:type="spellStart"/>
      <w:r w:rsidR="0077270A" w:rsidRPr="000D1626">
        <w:rPr>
          <w:rFonts w:ascii="Times New Roman" w:eastAsia="Times New Roman" w:hAnsi="Times New Roman" w:cs="Times New Roman"/>
          <w:sz w:val="26"/>
          <w:szCs w:val="26"/>
        </w:rPr>
        <w:t>Надеждинское</w:t>
      </w:r>
      <w:proofErr w:type="spellEnd"/>
      <w:r w:rsidR="0077270A" w:rsidRPr="000D162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образование</w:t>
      </w:r>
      <w:r w:rsidR="007727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тегория земель – земли </w:t>
      </w:r>
      <w:r w:rsidR="0077270A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хозяйственного назначения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зрешенное использование – </w:t>
      </w:r>
      <w:r w:rsidR="0077270A">
        <w:rPr>
          <w:rFonts w:ascii="Times New Roman" w:eastAsia="Times New Roman" w:hAnsi="Times New Roman" w:cs="Times New Roman"/>
          <w:color w:val="000000"/>
          <w:sz w:val="26"/>
          <w:szCs w:val="26"/>
        </w:rPr>
        <w:t>под поверхностным водным объектом (пруд)</w:t>
      </w:r>
      <w:r w:rsidR="0077270A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727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 аренды – пять лет.</w:t>
      </w:r>
      <w:proofErr w:type="gramEnd"/>
    </w:p>
    <w:p w:rsidR="0077270A" w:rsidRDefault="0077270A" w:rsidP="0077270A">
      <w:pPr>
        <w:spacing w:after="32" w:line="177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чальный ежегодный размер арендной платы: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 973</w:t>
      </w:r>
      <w:r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емь тысяч девятьсот семьдесят три</w:t>
      </w:r>
      <w:r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блей</w:t>
      </w:r>
      <w:r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5</w:t>
      </w:r>
      <w:r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пеек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4B3B7A" w:rsidRPr="0077270A" w:rsidRDefault="004B3B7A" w:rsidP="0077270A">
      <w:pPr>
        <w:spacing w:after="32" w:line="177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00866">
        <w:rPr>
          <w:rFonts w:ascii="Times New Roman" w:hAnsi="Times New Roman" w:cs="Times New Roman"/>
          <w:bCs/>
          <w:color w:val="000000"/>
          <w:sz w:val="26"/>
          <w:szCs w:val="26"/>
        </w:rPr>
        <w:t>«Шаг аукциона»: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7270A">
        <w:rPr>
          <w:rFonts w:ascii="Times New Roman" w:hAnsi="Times New Roman" w:cs="Times New Roman"/>
          <w:bCs/>
          <w:color w:val="000000"/>
          <w:sz w:val="26"/>
          <w:szCs w:val="26"/>
        </w:rPr>
        <w:t>239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00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. 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77270A">
        <w:rPr>
          <w:rFonts w:ascii="Times New Roman" w:hAnsi="Times New Roman" w:cs="Times New Roman"/>
          <w:bCs/>
          <w:color w:val="000000"/>
          <w:sz w:val="26"/>
          <w:szCs w:val="26"/>
        </w:rPr>
        <w:t>двести тр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цать </w:t>
      </w:r>
      <w:r w:rsidR="0077270A">
        <w:rPr>
          <w:rFonts w:ascii="Times New Roman" w:hAnsi="Times New Roman" w:cs="Times New Roman"/>
          <w:bCs/>
          <w:color w:val="000000"/>
          <w:sz w:val="26"/>
          <w:szCs w:val="26"/>
        </w:rPr>
        <w:t>девя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ь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 00 копеек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4B3B7A" w:rsidRPr="001E1413" w:rsidRDefault="004B3B7A" w:rsidP="004B3B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E1413">
        <w:rPr>
          <w:rFonts w:ascii="Times New Roman" w:hAnsi="Times New Roman"/>
          <w:color w:val="000000"/>
          <w:sz w:val="26"/>
          <w:szCs w:val="26"/>
        </w:rPr>
        <w:lastRenderedPageBreak/>
        <w:t xml:space="preserve">В торгах </w:t>
      </w:r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лоту № 1 </w:t>
      </w:r>
      <w:r w:rsidRPr="001E1413">
        <w:rPr>
          <w:rFonts w:ascii="Times New Roman" w:hAnsi="Times New Roman"/>
          <w:color w:val="000000"/>
          <w:sz w:val="26"/>
          <w:szCs w:val="26"/>
        </w:rPr>
        <w:t>принимают участие:</w:t>
      </w:r>
    </w:p>
    <w:p w:rsidR="001E1413" w:rsidRDefault="004B3B7A" w:rsidP="004B3B7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иров </w:t>
      </w:r>
      <w:proofErr w:type="spellStart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лькин</w:t>
      </w:r>
      <w:proofErr w:type="spellEnd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абир</w:t>
      </w:r>
      <w:proofErr w:type="spellEnd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лы</w:t>
      </w:r>
      <w:proofErr w:type="spellEnd"/>
      <w:r w:rsidR="001E1413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1E1413" w:rsidRPr="004A3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</w:t>
      </w:r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ктября</w:t>
      </w:r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9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7</w:t>
      </w:r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рождения, </w:t>
      </w:r>
      <w:proofErr w:type="gramStart"/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живающ</w:t>
      </w:r>
      <w:r w:rsidR="001E1413">
        <w:rPr>
          <w:rFonts w:ascii="Times New Roman" w:hAnsi="Times New Roman"/>
          <w:bCs/>
          <w:color w:val="000000"/>
          <w:sz w:val="26"/>
          <w:szCs w:val="26"/>
        </w:rPr>
        <w:t>ий</w:t>
      </w:r>
      <w:proofErr w:type="gramEnd"/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адресу: Саратовская область, г</w:t>
      </w:r>
      <w:proofErr w:type="gramStart"/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proofErr w:type="gramEnd"/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гачев</w:t>
      </w:r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ул.Советская</w:t>
      </w:r>
      <w:r w:rsidR="001E1413" w:rsidRPr="004A35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</w:t>
      </w:r>
      <w:r w:rsid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7</w:t>
      </w:r>
      <w:r w:rsidR="001E1413">
        <w:rPr>
          <w:rFonts w:ascii="Times New Roman" w:hAnsi="Times New Roman"/>
          <w:bCs/>
          <w:color w:val="000000"/>
          <w:sz w:val="26"/>
          <w:szCs w:val="26"/>
        </w:rPr>
        <w:t xml:space="preserve">, сигнальная карта № </w:t>
      </w:r>
      <w:r w:rsidR="00227333">
        <w:rPr>
          <w:rFonts w:ascii="Times New Roman" w:hAnsi="Times New Roman"/>
          <w:bCs/>
          <w:color w:val="000000"/>
          <w:sz w:val="26"/>
          <w:szCs w:val="26"/>
        </w:rPr>
        <w:t>3</w:t>
      </w:r>
    </w:p>
    <w:p w:rsidR="004B3B7A" w:rsidRDefault="004B3B7A" w:rsidP="004B3B7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E1413"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Мельник Алексе</w:t>
      </w:r>
      <w:r w:rsidR="001E1413" w:rsidRPr="001E1413">
        <w:rPr>
          <w:rFonts w:ascii="Times New Roman" w:hAnsi="Times New Roman"/>
          <w:color w:val="000000"/>
          <w:sz w:val="26"/>
          <w:szCs w:val="26"/>
        </w:rPr>
        <w:t>й</w:t>
      </w:r>
      <w:r w:rsidR="001E1413"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тальевич,</w:t>
      </w:r>
      <w:r w:rsidR="001E1413" w:rsidRPr="004A35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августа 1976 года рождения, проживающ</w:t>
      </w:r>
      <w:r w:rsidR="001E1413">
        <w:rPr>
          <w:rFonts w:ascii="Times New Roman" w:hAnsi="Times New Roman"/>
          <w:color w:val="000000"/>
          <w:sz w:val="26"/>
          <w:szCs w:val="26"/>
        </w:rPr>
        <w:t>ий</w:t>
      </w:r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Саратовская область, г</w:t>
      </w:r>
      <w:proofErr w:type="gramStart"/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гачев, </w:t>
      </w:r>
      <w:proofErr w:type="spellStart"/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ул.</w:t>
      </w:r>
      <w:r w:rsid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Топорковская</w:t>
      </w:r>
      <w:proofErr w:type="spellEnd"/>
      <w:r w:rsid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E1413" w:rsidRPr="004A3593"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 w:rsid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146</w:t>
      </w:r>
      <w:r w:rsidR="001E1413">
        <w:rPr>
          <w:rFonts w:ascii="Times New Roman" w:hAnsi="Times New Roman"/>
          <w:color w:val="000000"/>
          <w:sz w:val="26"/>
          <w:szCs w:val="26"/>
        </w:rPr>
        <w:t>,</w:t>
      </w:r>
      <w:r w:rsidR="001E1413" w:rsidRPr="001E141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E1413">
        <w:rPr>
          <w:rFonts w:ascii="Times New Roman" w:hAnsi="Times New Roman"/>
          <w:bCs/>
          <w:color w:val="000000"/>
          <w:sz w:val="26"/>
          <w:szCs w:val="26"/>
        </w:rPr>
        <w:t xml:space="preserve">сигнальная карта № </w:t>
      </w:r>
      <w:r w:rsidR="00C012F1">
        <w:rPr>
          <w:rFonts w:ascii="Times New Roman" w:hAnsi="Times New Roman"/>
          <w:bCs/>
          <w:color w:val="000000"/>
          <w:sz w:val="26"/>
          <w:szCs w:val="26"/>
        </w:rPr>
        <w:t>2</w:t>
      </w:r>
    </w:p>
    <w:p w:rsidR="001E1413" w:rsidRDefault="001E1413" w:rsidP="004B3B7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Язиков Андре</w:t>
      </w:r>
      <w:r w:rsidRPr="001E1413">
        <w:rPr>
          <w:rFonts w:ascii="Times New Roman" w:hAnsi="Times New Roman"/>
          <w:color w:val="000000"/>
          <w:sz w:val="26"/>
          <w:szCs w:val="26"/>
        </w:rPr>
        <w:t>й</w:t>
      </w:r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лександрович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марта 1961 года рождения, проживающ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Саратовская область, 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ачев, ул.Советская, д.245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E141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сигнальная карта № </w:t>
      </w:r>
      <w:r w:rsidR="00C012F1">
        <w:rPr>
          <w:rFonts w:ascii="Times New Roman" w:hAnsi="Times New Roman"/>
          <w:bCs/>
          <w:color w:val="000000"/>
          <w:sz w:val="26"/>
          <w:szCs w:val="26"/>
        </w:rPr>
        <w:t>1</w:t>
      </w:r>
    </w:p>
    <w:p w:rsidR="001E1413" w:rsidRPr="001C6C68" w:rsidRDefault="001E1413" w:rsidP="004B3B7A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ев </w:t>
      </w:r>
      <w:proofErr w:type="spellStart"/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Рафаил</w:t>
      </w:r>
      <w:r w:rsidRPr="001E1413">
        <w:rPr>
          <w:rFonts w:ascii="Times New Roman" w:hAnsi="Times New Roman"/>
          <w:color w:val="000000"/>
          <w:sz w:val="26"/>
          <w:szCs w:val="26"/>
        </w:rPr>
        <w:t>ь</w:t>
      </w:r>
      <w:proofErr w:type="spellEnd"/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Рашитович</w:t>
      </w:r>
      <w:proofErr w:type="spellEnd"/>
      <w:r w:rsidRPr="001E141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мая 1984 года рождения, проживающ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Саратовская область, 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ачев, ул.Татарская, д.51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1E141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сигнальная карта № </w:t>
      </w:r>
      <w:r w:rsidR="00227333">
        <w:rPr>
          <w:rFonts w:ascii="Times New Roman" w:hAnsi="Times New Roman"/>
          <w:bCs/>
          <w:color w:val="000000"/>
          <w:sz w:val="26"/>
          <w:szCs w:val="26"/>
        </w:rPr>
        <w:t>4</w:t>
      </w: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торые в установленный срок подали заявки, внесли необходимые задатки и признаны в соответствии с законодательством участниками аукциона.</w:t>
      </w:r>
    </w:p>
    <w:p w:rsidR="004B3B7A" w:rsidRDefault="004B3B7A" w:rsidP="004B3B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результате прошедших торгов, победителем признан участник </w:t>
      </w:r>
      <w:r w:rsidR="0093471E">
        <w:rPr>
          <w:rFonts w:ascii="Times New Roman" w:hAnsi="Times New Roman"/>
          <w:color w:val="000000"/>
          <w:sz w:val="26"/>
          <w:szCs w:val="26"/>
        </w:rPr>
        <w:t xml:space="preserve">Алиев </w:t>
      </w:r>
      <w:proofErr w:type="spellStart"/>
      <w:r w:rsidR="0093471E">
        <w:rPr>
          <w:rFonts w:ascii="Times New Roman" w:hAnsi="Times New Roman"/>
          <w:color w:val="000000"/>
          <w:sz w:val="26"/>
          <w:szCs w:val="26"/>
        </w:rPr>
        <w:t>Рафаиль</w:t>
      </w:r>
      <w:proofErr w:type="spellEnd"/>
      <w:r w:rsidR="0093471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3471E">
        <w:rPr>
          <w:rFonts w:ascii="Times New Roman" w:hAnsi="Times New Roman"/>
          <w:color w:val="000000"/>
          <w:sz w:val="26"/>
          <w:szCs w:val="26"/>
        </w:rPr>
        <w:t>Рашитович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сигнальная карта № </w:t>
      </w:r>
      <w:r w:rsidR="0093471E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), предложивш</w:t>
      </w:r>
      <w:r w:rsidR="001E1413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1413">
        <w:rPr>
          <w:rFonts w:ascii="Times New Roman" w:hAnsi="Times New Roman"/>
          <w:color w:val="000000"/>
          <w:sz w:val="26"/>
          <w:szCs w:val="26"/>
        </w:rPr>
        <w:t xml:space="preserve">наиболее высокий размер ежегодной арендной платы за </w:t>
      </w:r>
      <w:r>
        <w:rPr>
          <w:rFonts w:ascii="Times New Roman" w:hAnsi="Times New Roman"/>
          <w:color w:val="000000"/>
          <w:sz w:val="26"/>
          <w:szCs w:val="26"/>
        </w:rPr>
        <w:t xml:space="preserve"> земельный участок в </w:t>
      </w:r>
      <w:r w:rsidR="00B07277">
        <w:rPr>
          <w:rFonts w:ascii="Times New Roman" w:hAnsi="Times New Roman"/>
          <w:color w:val="000000"/>
          <w:sz w:val="26"/>
          <w:szCs w:val="26"/>
        </w:rPr>
        <w:t>сумм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300270,45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. 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триста тысяч двести семьдесят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 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45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пеек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E9446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B07277" w:rsidRDefault="00B07277" w:rsidP="004B3B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последнее предложение о цене предмета аукциона в сумме 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300031,4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. (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триста тысяч тридцать оди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 45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копеек) сдела</w:t>
      </w:r>
      <w:r w:rsidR="0093471E">
        <w:rPr>
          <w:rFonts w:ascii="Times New Roman" w:hAnsi="Times New Roman" w:cs="Times New Roman"/>
          <w:bCs/>
          <w:color w:val="000000"/>
          <w:sz w:val="26"/>
          <w:szCs w:val="26"/>
        </w:rPr>
        <w:t>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стник</w:t>
      </w:r>
      <w:r w:rsidR="0093471E" w:rsidRPr="009347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сиров</w:t>
      </w:r>
      <w:proofErr w:type="spellEnd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лькин</w:t>
      </w:r>
      <w:proofErr w:type="spellEnd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жабир</w:t>
      </w:r>
      <w:proofErr w:type="spellEnd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93471E" w:rsidRPr="001E14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глы</w:t>
      </w:r>
      <w:proofErr w:type="spellEnd"/>
      <w:r w:rsidR="009347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(сигнальная карта № </w:t>
      </w:r>
      <w:r w:rsidR="0093471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4B3B7A" w:rsidRDefault="004B3B7A" w:rsidP="004B3B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нный протокол является документом, удостоверяющим право участника-победителя аукциона на заключение с ним договора </w:t>
      </w:r>
      <w:r w:rsidR="00B07277">
        <w:rPr>
          <w:rFonts w:ascii="Times New Roman" w:hAnsi="Times New Roman"/>
          <w:color w:val="000000"/>
          <w:sz w:val="26"/>
          <w:szCs w:val="26"/>
        </w:rPr>
        <w:t>аренды</w:t>
      </w:r>
      <w:r>
        <w:rPr>
          <w:rFonts w:ascii="Times New Roman" w:hAnsi="Times New Roman"/>
          <w:color w:val="000000"/>
          <w:sz w:val="26"/>
          <w:szCs w:val="26"/>
        </w:rPr>
        <w:t xml:space="preserve"> земельного участка. </w:t>
      </w:r>
    </w:p>
    <w:p w:rsidR="004B3B7A" w:rsidRDefault="004B3B7A" w:rsidP="004B3B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 составлен в двух экземплярах.</w:t>
      </w:r>
    </w:p>
    <w:p w:rsidR="004B3B7A" w:rsidRDefault="004B3B7A" w:rsidP="004B3B7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B7A" w:rsidRDefault="004B3B7A" w:rsidP="004B3B7A">
      <w:pPr>
        <w:pStyle w:val="a3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седатель комиссии:                  ______________________ Н.Н. Ковалева</w:t>
      </w: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B3B7A" w:rsidRDefault="00B07277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</w:t>
      </w:r>
      <w:r w:rsidR="004B3B7A">
        <w:rPr>
          <w:rFonts w:ascii="Times New Roman" w:hAnsi="Times New Roman"/>
          <w:b/>
          <w:color w:val="000000"/>
          <w:sz w:val="26"/>
          <w:szCs w:val="26"/>
        </w:rPr>
        <w:t xml:space="preserve">укционист                                         _____________________ </w:t>
      </w:r>
      <w:r w:rsidR="00E00866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4B3B7A">
        <w:rPr>
          <w:rFonts w:ascii="Times New Roman" w:hAnsi="Times New Roman"/>
          <w:b/>
          <w:color w:val="000000"/>
          <w:sz w:val="26"/>
          <w:szCs w:val="26"/>
        </w:rPr>
        <w:t xml:space="preserve">.А. </w:t>
      </w:r>
      <w:proofErr w:type="spellStart"/>
      <w:r w:rsidR="00E00866">
        <w:rPr>
          <w:rFonts w:ascii="Times New Roman" w:hAnsi="Times New Roman"/>
          <w:b/>
          <w:color w:val="000000"/>
          <w:sz w:val="26"/>
          <w:szCs w:val="26"/>
        </w:rPr>
        <w:t>Сеюто</w:t>
      </w:r>
      <w:r w:rsidR="004B3B7A">
        <w:rPr>
          <w:rFonts w:ascii="Times New Roman" w:hAnsi="Times New Roman"/>
          <w:b/>
          <w:color w:val="000000"/>
          <w:sz w:val="26"/>
          <w:szCs w:val="26"/>
        </w:rPr>
        <w:t>ва</w:t>
      </w:r>
      <w:proofErr w:type="spellEnd"/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бедитель аукциона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_____________________</w:t>
      </w:r>
      <w:r w:rsidR="0093471E" w:rsidRPr="0093471E">
        <w:rPr>
          <w:rFonts w:ascii="Times New Roman" w:hAnsi="Times New Roman"/>
          <w:b/>
          <w:color w:val="000000"/>
          <w:sz w:val="26"/>
          <w:szCs w:val="26"/>
        </w:rPr>
        <w:t>Р.Р.</w:t>
      </w:r>
      <w:r w:rsidR="0093471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471E" w:rsidRPr="0093471E">
        <w:rPr>
          <w:rFonts w:ascii="Times New Roman" w:hAnsi="Times New Roman"/>
          <w:b/>
          <w:color w:val="000000"/>
          <w:sz w:val="26"/>
          <w:szCs w:val="26"/>
        </w:rPr>
        <w:t>Алиев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B3B7A" w:rsidRDefault="004B3B7A" w:rsidP="004B3B7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B3B7A" w:rsidRDefault="004B3B7A" w:rsidP="004B3B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44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</w:p>
    <w:p w:rsidR="00F81FC5" w:rsidRDefault="00F81FC5"/>
    <w:sectPr w:rsidR="00F81FC5" w:rsidSect="00863A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B7A"/>
    <w:rsid w:val="001E1413"/>
    <w:rsid w:val="00227333"/>
    <w:rsid w:val="0044101E"/>
    <w:rsid w:val="004A57DB"/>
    <w:rsid w:val="004B3B7A"/>
    <w:rsid w:val="0077270A"/>
    <w:rsid w:val="00863A48"/>
    <w:rsid w:val="0093471E"/>
    <w:rsid w:val="00B07277"/>
    <w:rsid w:val="00C012F1"/>
    <w:rsid w:val="00D027EE"/>
    <w:rsid w:val="00E00866"/>
    <w:rsid w:val="00F8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3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893-C052-4E01-897F-F7DCF63C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я</dc:creator>
  <cp:keywords/>
  <dc:description/>
  <cp:lastModifiedBy>земеля</cp:lastModifiedBy>
  <cp:revision>6</cp:revision>
  <dcterms:created xsi:type="dcterms:W3CDTF">2015-09-01T11:51:00Z</dcterms:created>
  <dcterms:modified xsi:type="dcterms:W3CDTF">2015-09-02T07:49:00Z</dcterms:modified>
</cp:coreProperties>
</file>